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48</w:t>
              <w:br/>
              <w:t xml:space="preserve">  4    8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9</w:t>
              <w:br/>
              <w:t xml:space="preserve">  5    9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69</w:t>
              <w:br/>
              <w:t xml:space="preserve">  6    9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69</w:t>
              <w:br/>
              <w:t xml:space="preserve">  6    9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4</w:t>
              <w:br/>
              <w:t xml:space="preserve">  8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8</w:t>
              <w:br/>
              <w:t xml:space="preserve">  8    8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43</w:t>
              <w:br/>
              <w:t xml:space="preserve">  4    3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1</w:t>
              <w:br/>
              <w:t xml:space="preserve">  2    1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22</w:t>
              <w:br/>
              <w:t xml:space="preserve">  2    2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46</w:t>
              <w:br/>
              <w:t xml:space="preserve">  4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8</w:t>
              <w:br/>
              <w:t xml:space="preserve">  9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59</w:t>
              <w:br/>
              <w:t xml:space="preserve">  5    9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45</w:t>
              <w:br/>
              <w:t xml:space="preserve">  4    5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5</w:t>
              <w:br/>
              <w:t xml:space="preserve">  4    5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9</w:t>
              <w:br/>
              <w:t xml:space="preserve">  7    9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